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87" w:rsidRDefault="003C0B87" w:rsidP="003C0B8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16510</wp:posOffset>
            </wp:positionV>
            <wp:extent cx="571500" cy="6953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0B87" w:rsidRDefault="003C0B87" w:rsidP="003C0B87">
      <w:pPr>
        <w:jc w:val="center"/>
      </w:pPr>
    </w:p>
    <w:p w:rsidR="003C0B87" w:rsidRDefault="003C0B87" w:rsidP="003C0B87">
      <w:pPr>
        <w:jc w:val="center"/>
      </w:pPr>
    </w:p>
    <w:p w:rsidR="003C0B87" w:rsidRDefault="003C0B87" w:rsidP="003C0B87">
      <w:pPr>
        <w:jc w:val="center"/>
      </w:pPr>
    </w:p>
    <w:p w:rsidR="003C0B87" w:rsidRDefault="003C0B87" w:rsidP="003C0B87">
      <w:pPr>
        <w:jc w:val="center"/>
      </w:pPr>
    </w:p>
    <w:p w:rsidR="003C0B87" w:rsidRPr="00E27266" w:rsidRDefault="003C0B87" w:rsidP="003C0B87">
      <w:pPr>
        <w:jc w:val="center"/>
      </w:pPr>
      <w:r w:rsidRPr="00E27266">
        <w:t xml:space="preserve">СОВЕТ ДЕПУТАТОВ КИРОВСКОГО МУНИЦИПАЛЬНОГО РАЙОНА </w:t>
      </w:r>
    </w:p>
    <w:p w:rsidR="003C0B87" w:rsidRPr="00E27266" w:rsidRDefault="003C0B87" w:rsidP="003C0B87">
      <w:pPr>
        <w:jc w:val="center"/>
      </w:pPr>
      <w:r w:rsidRPr="00E27266">
        <w:t>ЛЕНИНГРАДСКОЙ ОБЛАСТИ ПЯТОГО СОЗЫВА</w:t>
      </w:r>
    </w:p>
    <w:p w:rsidR="003C0B87" w:rsidRDefault="003C0B87" w:rsidP="003C0B87">
      <w:pPr>
        <w:jc w:val="center"/>
      </w:pPr>
    </w:p>
    <w:p w:rsidR="003C0B87" w:rsidRPr="003F7BAD" w:rsidRDefault="003C0B87" w:rsidP="003C0B87">
      <w:pPr>
        <w:pStyle w:val="1"/>
        <w:rPr>
          <w:sz w:val="42"/>
          <w:szCs w:val="42"/>
        </w:rPr>
      </w:pPr>
      <w:proofErr w:type="gramStart"/>
      <w:r w:rsidRPr="003F7BAD">
        <w:rPr>
          <w:sz w:val="42"/>
          <w:szCs w:val="42"/>
        </w:rPr>
        <w:t>Р</w:t>
      </w:r>
      <w:proofErr w:type="gramEnd"/>
      <w:r w:rsidRPr="003F7BAD">
        <w:rPr>
          <w:sz w:val="42"/>
          <w:szCs w:val="42"/>
        </w:rPr>
        <w:t xml:space="preserve"> Е Ш Е Н И Е</w:t>
      </w:r>
    </w:p>
    <w:p w:rsidR="003C0B87" w:rsidRDefault="003C0B87" w:rsidP="003C0B87">
      <w:pPr>
        <w:jc w:val="center"/>
      </w:pPr>
    </w:p>
    <w:p w:rsidR="008E4098" w:rsidRPr="003C0B87" w:rsidRDefault="003C0B87" w:rsidP="003C0B87">
      <w:pPr>
        <w:jc w:val="center"/>
      </w:pPr>
      <w:r>
        <w:t>от 18 марта 2026 года № 17</w:t>
      </w:r>
    </w:p>
    <w:p w:rsidR="00F84A83" w:rsidRDefault="00F84A83" w:rsidP="001D6A77">
      <w:pPr>
        <w:jc w:val="center"/>
        <w:rPr>
          <w:b/>
          <w:sz w:val="24"/>
          <w:szCs w:val="24"/>
        </w:rPr>
      </w:pPr>
    </w:p>
    <w:p w:rsidR="005338A3" w:rsidRDefault="00197B9A" w:rsidP="004B03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ведении публичных слушаний по </w:t>
      </w:r>
      <w:r w:rsidR="005338A3">
        <w:rPr>
          <w:b/>
          <w:sz w:val="24"/>
          <w:szCs w:val="24"/>
        </w:rPr>
        <w:t>проекту решения</w:t>
      </w:r>
      <w:r>
        <w:rPr>
          <w:b/>
          <w:sz w:val="24"/>
          <w:szCs w:val="24"/>
        </w:rPr>
        <w:t xml:space="preserve"> совета</w:t>
      </w:r>
    </w:p>
    <w:p w:rsidR="00D3519D" w:rsidRDefault="00197B9A" w:rsidP="001D6A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утатов</w:t>
      </w:r>
      <w:r w:rsidR="007224DD">
        <w:rPr>
          <w:b/>
          <w:sz w:val="24"/>
          <w:szCs w:val="24"/>
        </w:rPr>
        <w:t xml:space="preserve"> Кировского муниципального района Ленинградской области</w:t>
      </w:r>
    </w:p>
    <w:p w:rsidR="00EC0D47" w:rsidRDefault="00197B9A" w:rsidP="001D6A77">
      <w:pPr>
        <w:ind w:firstLine="709"/>
        <w:jc w:val="center"/>
        <w:rPr>
          <w:b/>
          <w:sz w:val="24"/>
          <w:szCs w:val="24"/>
        </w:rPr>
      </w:pPr>
      <w:r w:rsidRPr="00961E58">
        <w:rPr>
          <w:b/>
          <w:sz w:val="24"/>
          <w:szCs w:val="24"/>
        </w:rPr>
        <w:t>«</w:t>
      </w:r>
      <w:r w:rsidR="00EC0D47" w:rsidRPr="00DB0619">
        <w:rPr>
          <w:b/>
          <w:sz w:val="24"/>
          <w:szCs w:val="24"/>
        </w:rPr>
        <w:t>О внесении  изменений в устав Кировского муниципального района Ленинградской области»</w:t>
      </w:r>
    </w:p>
    <w:p w:rsidR="00197B9A" w:rsidRDefault="00197B9A" w:rsidP="0008208E">
      <w:pPr>
        <w:rPr>
          <w:b/>
          <w:sz w:val="24"/>
          <w:szCs w:val="24"/>
        </w:rPr>
      </w:pPr>
    </w:p>
    <w:p w:rsidR="00197B9A" w:rsidRDefault="00003015" w:rsidP="001879B3">
      <w:pPr>
        <w:ind w:firstLine="798"/>
        <w:jc w:val="both"/>
      </w:pPr>
      <w:proofErr w:type="gramStart"/>
      <w:r>
        <w:t xml:space="preserve">В соответствии с </w:t>
      </w:r>
      <w:r w:rsidR="00C63460">
        <w:t>Фе</w:t>
      </w:r>
      <w:r w:rsidR="00AC31BF">
        <w:t>деральным</w:t>
      </w:r>
      <w:r w:rsidR="006765CC">
        <w:t>и</w:t>
      </w:r>
      <w:r w:rsidR="00AC31BF">
        <w:t xml:space="preserve"> з</w:t>
      </w:r>
      <w:r w:rsidR="006765CC">
        <w:t>аконами</w:t>
      </w:r>
      <w:r w:rsidR="00AC31BF">
        <w:t xml:space="preserve"> от 06.10.2003 </w:t>
      </w:r>
      <w:r w:rsidR="00C63460">
        <w:t xml:space="preserve">года </w:t>
      </w:r>
      <w:r w:rsidR="0013006F">
        <w:t xml:space="preserve">          </w:t>
      </w:r>
      <w:r w:rsidR="00C63460">
        <w:t>№</w:t>
      </w:r>
      <w:r w:rsidR="0013006F">
        <w:t xml:space="preserve">  </w:t>
      </w:r>
      <w:r w:rsidR="00C63460">
        <w:t xml:space="preserve">131-ФЗ </w:t>
      </w:r>
      <w:r w:rsidR="0013006F">
        <w:t xml:space="preserve"> </w:t>
      </w:r>
      <w:r w:rsidR="00C63460">
        <w:t xml:space="preserve">«Об общих принципах организации местного самоуправления в Российской Федерации», </w:t>
      </w:r>
      <w:r w:rsidR="006765CC" w:rsidRPr="00172127">
        <w:rPr>
          <w:color w:val="000000"/>
        </w:rPr>
        <w:t>от 20.03.2025</w:t>
      </w:r>
      <w:r w:rsidR="00AF1E38">
        <w:rPr>
          <w:color w:val="000000"/>
        </w:rPr>
        <w:t xml:space="preserve"> года</w:t>
      </w:r>
      <w:r w:rsidR="006765CC" w:rsidRPr="00172127">
        <w:rPr>
          <w:color w:val="000000"/>
        </w:rPr>
        <w:t xml:space="preserve"> №</w:t>
      </w:r>
      <w:r w:rsidR="0013006F">
        <w:rPr>
          <w:color w:val="000000"/>
        </w:rPr>
        <w:t xml:space="preserve"> </w:t>
      </w:r>
      <w:r w:rsidR="006765CC" w:rsidRPr="00172127">
        <w:rPr>
          <w:color w:val="000000"/>
        </w:rPr>
        <w:t>33-ФЗ «Об общих принципах организации органов местного самоуправления в единой системе публичной власти»,</w:t>
      </w:r>
      <w:r w:rsidR="006765CC">
        <w:rPr>
          <w:color w:val="FF0000"/>
        </w:rPr>
        <w:t xml:space="preserve"> </w:t>
      </w:r>
      <w:r w:rsidR="006765CC">
        <w:t>уставом</w:t>
      </w:r>
      <w:r w:rsidR="003609BA">
        <w:t xml:space="preserve"> Кировского муниципального</w:t>
      </w:r>
      <w:r w:rsidR="002058B2">
        <w:t xml:space="preserve"> район</w:t>
      </w:r>
      <w:r w:rsidR="003609BA">
        <w:t>а</w:t>
      </w:r>
      <w:r w:rsidR="002D4FED">
        <w:t xml:space="preserve"> Ленинградской области</w:t>
      </w:r>
      <w:r w:rsidR="003363AF">
        <w:t xml:space="preserve"> </w:t>
      </w:r>
      <w:r w:rsidR="002058B2">
        <w:t xml:space="preserve">и </w:t>
      </w:r>
      <w:r w:rsidR="00FE24CB">
        <w:t xml:space="preserve">решением совета депутатов </w:t>
      </w:r>
      <w:r w:rsidR="00BC1E2E">
        <w:t>Кировского муниципального</w:t>
      </w:r>
      <w:r w:rsidR="00481D18">
        <w:t xml:space="preserve"> район</w:t>
      </w:r>
      <w:r w:rsidR="00BC1E2E">
        <w:t xml:space="preserve">а Ленинградской области </w:t>
      </w:r>
      <w:r w:rsidR="00BC1E2E" w:rsidRPr="00667079">
        <w:rPr>
          <w:color w:val="000000"/>
        </w:rPr>
        <w:t xml:space="preserve">от </w:t>
      </w:r>
      <w:r w:rsidR="00AD333F" w:rsidRPr="00AD333F">
        <w:rPr>
          <w:color w:val="000000"/>
        </w:rPr>
        <w:t xml:space="preserve"> 20.03.2019</w:t>
      </w:r>
      <w:r w:rsidR="009C2419">
        <w:rPr>
          <w:color w:val="000000"/>
        </w:rPr>
        <w:t xml:space="preserve"> </w:t>
      </w:r>
      <w:r w:rsidR="00AD333F" w:rsidRPr="00AD333F">
        <w:rPr>
          <w:color w:val="000000"/>
        </w:rPr>
        <w:t xml:space="preserve"> года №</w:t>
      </w:r>
      <w:r w:rsidR="009C2419">
        <w:rPr>
          <w:color w:val="000000"/>
        </w:rPr>
        <w:t xml:space="preserve"> </w:t>
      </w:r>
      <w:r w:rsidR="00AD333F" w:rsidRPr="00AD333F">
        <w:rPr>
          <w:color w:val="000000"/>
        </w:rPr>
        <w:t>19 «Об утверждении порядка организации и проведения публичных</w:t>
      </w:r>
      <w:proofErr w:type="gramEnd"/>
      <w:r w:rsidR="00AD333F" w:rsidRPr="00AD333F">
        <w:rPr>
          <w:color w:val="000000"/>
        </w:rPr>
        <w:t xml:space="preserve"> слушаний в Кировском муниципальном районе Ленинградской области»</w:t>
      </w:r>
      <w:r w:rsidR="00BC1E2E" w:rsidRPr="00667079">
        <w:rPr>
          <w:color w:val="000000"/>
        </w:rPr>
        <w:t xml:space="preserve"> </w:t>
      </w:r>
      <w:r w:rsidR="00481D18" w:rsidRPr="00667079">
        <w:rPr>
          <w:color w:val="000000"/>
        </w:rPr>
        <w:t xml:space="preserve">совет депутатов Кировского муниципального района </w:t>
      </w:r>
      <w:r w:rsidR="00A05934" w:rsidRPr="00667079">
        <w:rPr>
          <w:color w:val="000000"/>
        </w:rPr>
        <w:t>Ленинградской области</w:t>
      </w:r>
      <w:r w:rsidR="00A05934">
        <w:t xml:space="preserve"> </w:t>
      </w:r>
      <w:r w:rsidR="00F304F1">
        <w:rPr>
          <w:b/>
        </w:rPr>
        <w:t>решил</w:t>
      </w:r>
      <w:r w:rsidR="00F304F1">
        <w:t>:</w:t>
      </w:r>
    </w:p>
    <w:p w:rsidR="00D9139D" w:rsidRDefault="00F304F1" w:rsidP="00197B9A">
      <w:pPr>
        <w:ind w:firstLine="684"/>
        <w:jc w:val="both"/>
      </w:pPr>
      <w:r>
        <w:t xml:space="preserve">1. Провести публичные слушания по </w:t>
      </w:r>
      <w:r w:rsidR="005338A3">
        <w:t>проекту решения</w:t>
      </w:r>
      <w:r>
        <w:t xml:space="preserve"> совета депутатов</w:t>
      </w:r>
      <w:r w:rsidR="007224DD">
        <w:t xml:space="preserve"> Кировского муниципального района Ленинградской </w:t>
      </w:r>
      <w:r>
        <w:t>«</w:t>
      </w:r>
      <w:r w:rsidR="00EC0D47" w:rsidRPr="00EC0D47">
        <w:t>О внесении  изменений</w:t>
      </w:r>
      <w:r w:rsidR="00D13338">
        <w:t xml:space="preserve"> </w:t>
      </w:r>
      <w:r w:rsidR="00EC0D47" w:rsidRPr="00EC0D47">
        <w:t>в устав Кировского муниципального района Ленинградской области</w:t>
      </w:r>
      <w:r w:rsidR="00CF04A2">
        <w:t xml:space="preserve">» 7 апреля </w:t>
      </w:r>
      <w:r w:rsidR="0007768E">
        <w:t>2026</w:t>
      </w:r>
      <w:r w:rsidR="000B5FC2">
        <w:t xml:space="preserve"> года </w:t>
      </w:r>
      <w:r w:rsidR="00E476DB">
        <w:rPr>
          <w:color w:val="000000"/>
        </w:rPr>
        <w:t>в 12</w:t>
      </w:r>
      <w:r w:rsidR="000B5FC2">
        <w:rPr>
          <w:color w:val="000000"/>
        </w:rPr>
        <w:t>-00</w:t>
      </w:r>
      <w:r w:rsidR="00F50B8F" w:rsidRPr="00B00A58">
        <w:rPr>
          <w:color w:val="000000"/>
        </w:rPr>
        <w:t xml:space="preserve"> </w:t>
      </w:r>
      <w:r w:rsidR="00221E85" w:rsidRPr="00B00A58">
        <w:rPr>
          <w:color w:val="000000"/>
        </w:rPr>
        <w:t>часов</w:t>
      </w:r>
      <w:r w:rsidR="00221E85">
        <w:t xml:space="preserve"> в кон</w:t>
      </w:r>
      <w:r w:rsidR="001B4776">
        <w:t xml:space="preserve">ференц-зале </w:t>
      </w:r>
      <w:r w:rsidR="00221E85">
        <w:t>администрации Кировс</w:t>
      </w:r>
      <w:r w:rsidR="003609BA">
        <w:t>кого муниципального</w:t>
      </w:r>
      <w:r w:rsidR="006C2196">
        <w:t xml:space="preserve"> район</w:t>
      </w:r>
      <w:r w:rsidR="003609BA">
        <w:t>а</w:t>
      </w:r>
      <w:r w:rsidR="006C2196">
        <w:t xml:space="preserve"> Ленинградской области (г.</w:t>
      </w:r>
      <w:r w:rsidR="009C2419">
        <w:t xml:space="preserve"> </w:t>
      </w:r>
      <w:r w:rsidR="006C2196">
        <w:t>Кировск,</w:t>
      </w:r>
      <w:r w:rsidR="00A674DF">
        <w:t xml:space="preserve"> </w:t>
      </w:r>
      <w:r w:rsidR="006C2196">
        <w:t>ул.</w:t>
      </w:r>
      <w:r w:rsidR="00504A18">
        <w:t xml:space="preserve"> </w:t>
      </w:r>
      <w:proofErr w:type="gramStart"/>
      <w:r w:rsidR="006C2196">
        <w:t>Новая</w:t>
      </w:r>
      <w:proofErr w:type="gramEnd"/>
      <w:r w:rsidR="006C2196">
        <w:t>,</w:t>
      </w:r>
      <w:r w:rsidR="001165E5">
        <w:t xml:space="preserve"> </w:t>
      </w:r>
      <w:r w:rsidR="006C2196">
        <w:t>д.1).</w:t>
      </w:r>
    </w:p>
    <w:p w:rsidR="00206E49" w:rsidRDefault="001165E5" w:rsidP="00197B9A">
      <w:pPr>
        <w:ind w:firstLine="684"/>
        <w:jc w:val="both"/>
      </w:pPr>
      <w:r>
        <w:t>2</w:t>
      </w:r>
      <w:r w:rsidR="00206E49">
        <w:t>. Сформировать рабочую группу по учету и рассмотрению предложений граждан в составе:</w:t>
      </w:r>
    </w:p>
    <w:p w:rsidR="00950C78" w:rsidRPr="00B00A58" w:rsidRDefault="00C4120D" w:rsidP="00C4120D">
      <w:pPr>
        <w:jc w:val="both"/>
        <w:rPr>
          <w:color w:val="000000"/>
        </w:rPr>
      </w:pPr>
      <w:r w:rsidRPr="00B00A58">
        <w:rPr>
          <w:color w:val="000000"/>
        </w:rPr>
        <w:t xml:space="preserve">- </w:t>
      </w:r>
      <w:r w:rsidR="00950C78" w:rsidRPr="00B00A58">
        <w:rPr>
          <w:color w:val="000000"/>
        </w:rPr>
        <w:t xml:space="preserve">руководитель рабочей группы </w:t>
      </w:r>
      <w:r w:rsidR="002403B5" w:rsidRPr="00B00A58">
        <w:rPr>
          <w:color w:val="000000"/>
        </w:rPr>
        <w:t>–</w:t>
      </w:r>
      <w:r w:rsidR="00F50B8F" w:rsidRPr="00B00A58">
        <w:rPr>
          <w:color w:val="000000"/>
        </w:rPr>
        <w:t xml:space="preserve"> </w:t>
      </w:r>
      <w:r w:rsidR="00526EA6" w:rsidRPr="00B00A58">
        <w:rPr>
          <w:color w:val="000000"/>
        </w:rPr>
        <w:t>Ю.С.</w:t>
      </w:r>
      <w:r w:rsidR="00AC0067">
        <w:rPr>
          <w:color w:val="000000"/>
        </w:rPr>
        <w:t xml:space="preserve"> </w:t>
      </w:r>
      <w:r w:rsidR="00526EA6" w:rsidRPr="00B00A58">
        <w:rPr>
          <w:color w:val="000000"/>
        </w:rPr>
        <w:t>Ибрагимов</w:t>
      </w:r>
    </w:p>
    <w:p w:rsidR="00F84A83" w:rsidRPr="00B00A58" w:rsidRDefault="00C4120D" w:rsidP="00F84A83">
      <w:pPr>
        <w:jc w:val="both"/>
        <w:rPr>
          <w:color w:val="000000"/>
        </w:rPr>
      </w:pPr>
      <w:r w:rsidRPr="00B00A58">
        <w:rPr>
          <w:color w:val="000000"/>
        </w:rPr>
        <w:t xml:space="preserve">- </w:t>
      </w:r>
      <w:r w:rsidR="00950C78" w:rsidRPr="00B00A58">
        <w:rPr>
          <w:color w:val="000000"/>
        </w:rPr>
        <w:t>члены рабочей группы</w:t>
      </w:r>
      <w:r w:rsidR="007728D8" w:rsidRPr="00B00A58">
        <w:rPr>
          <w:color w:val="000000"/>
        </w:rPr>
        <w:t xml:space="preserve"> </w:t>
      </w:r>
      <w:r w:rsidR="00822FFE" w:rsidRPr="00B00A58">
        <w:rPr>
          <w:color w:val="000000"/>
        </w:rPr>
        <w:t>–</w:t>
      </w:r>
      <w:r w:rsidR="00504A18">
        <w:rPr>
          <w:color w:val="000000"/>
        </w:rPr>
        <w:t xml:space="preserve"> </w:t>
      </w:r>
      <w:r w:rsidR="001719E5">
        <w:rPr>
          <w:color w:val="000000"/>
        </w:rPr>
        <w:t xml:space="preserve"> </w:t>
      </w:r>
      <w:r w:rsidR="000B5FC2">
        <w:rPr>
          <w:color w:val="000000"/>
        </w:rPr>
        <w:t xml:space="preserve">О.В. </w:t>
      </w:r>
      <w:proofErr w:type="spellStart"/>
      <w:r w:rsidR="001719E5">
        <w:rPr>
          <w:color w:val="000000"/>
        </w:rPr>
        <w:t>Бармина</w:t>
      </w:r>
      <w:proofErr w:type="spellEnd"/>
      <w:r w:rsidR="00F50B8F" w:rsidRPr="00B00A58">
        <w:rPr>
          <w:color w:val="000000"/>
        </w:rPr>
        <w:t>,</w:t>
      </w:r>
      <w:r w:rsidR="00504A18">
        <w:rPr>
          <w:color w:val="000000"/>
        </w:rPr>
        <w:t xml:space="preserve"> М.В. Иванов,  В.И.Соловьев, </w:t>
      </w:r>
      <w:r w:rsidR="0007768E">
        <w:rPr>
          <w:color w:val="000000"/>
        </w:rPr>
        <w:t xml:space="preserve"> А.А </w:t>
      </w:r>
      <w:proofErr w:type="spellStart"/>
      <w:r w:rsidR="0007768E">
        <w:rPr>
          <w:color w:val="000000"/>
        </w:rPr>
        <w:t>Шапина</w:t>
      </w:r>
      <w:proofErr w:type="spellEnd"/>
      <w:r w:rsidR="0007768E">
        <w:rPr>
          <w:color w:val="000000"/>
        </w:rPr>
        <w:t>, Н.В.Чабан.</w:t>
      </w:r>
    </w:p>
    <w:p w:rsidR="005427A8" w:rsidRPr="00EC0D47" w:rsidRDefault="00002C96" w:rsidP="00C4120D">
      <w:pPr>
        <w:ind w:firstLine="798"/>
        <w:jc w:val="both"/>
      </w:pPr>
      <w:r w:rsidRPr="00B00A58">
        <w:rPr>
          <w:color w:val="000000"/>
        </w:rPr>
        <w:t>3</w:t>
      </w:r>
      <w:r w:rsidR="00DD2083" w:rsidRPr="00B00A58">
        <w:rPr>
          <w:color w:val="000000"/>
        </w:rPr>
        <w:t xml:space="preserve">. </w:t>
      </w:r>
      <w:r w:rsidR="00950C78" w:rsidRPr="00B00A58">
        <w:rPr>
          <w:color w:val="000000"/>
        </w:rPr>
        <w:t>Ра</w:t>
      </w:r>
      <w:r w:rsidR="00154E66" w:rsidRPr="00B00A58">
        <w:rPr>
          <w:color w:val="000000"/>
        </w:rPr>
        <w:t>бочей группе на основании посту</w:t>
      </w:r>
      <w:r w:rsidR="002452D5" w:rsidRPr="00B00A58">
        <w:rPr>
          <w:color w:val="000000"/>
        </w:rPr>
        <w:t>п</w:t>
      </w:r>
      <w:r w:rsidR="00104685" w:rsidRPr="00B00A58">
        <w:rPr>
          <w:color w:val="000000"/>
        </w:rPr>
        <w:t>ивших пред</w:t>
      </w:r>
      <w:r w:rsidR="00526EA6" w:rsidRPr="00B00A58">
        <w:rPr>
          <w:color w:val="000000"/>
        </w:rPr>
        <w:t>ложений граждан</w:t>
      </w:r>
      <w:r w:rsidR="00526EA6" w:rsidRPr="00526EA6">
        <w:rPr>
          <w:color w:val="FF0000"/>
        </w:rPr>
        <w:t xml:space="preserve"> </w:t>
      </w:r>
      <w:r w:rsidR="00CF04A2">
        <w:rPr>
          <w:color w:val="000000"/>
        </w:rPr>
        <w:t xml:space="preserve">до 10 апреля 2026 </w:t>
      </w:r>
      <w:r w:rsidR="00154E66" w:rsidRPr="00B00A58">
        <w:rPr>
          <w:color w:val="000000"/>
        </w:rPr>
        <w:t>года</w:t>
      </w:r>
      <w:r w:rsidR="00154E66">
        <w:t xml:space="preserve"> подготовить сводный текст по</w:t>
      </w:r>
      <w:r w:rsidR="005338A3">
        <w:t>правок для внесения изменений в проект решения</w:t>
      </w:r>
      <w:r w:rsidR="00154E66">
        <w:t xml:space="preserve"> совета депутатов</w:t>
      </w:r>
      <w:r w:rsidR="001A15FA">
        <w:t xml:space="preserve"> Кировского муниципального района Ленинградской области </w:t>
      </w:r>
      <w:r w:rsidR="000861EC" w:rsidRPr="00EC0D47">
        <w:t>«</w:t>
      </w:r>
      <w:r w:rsidR="00EC0D47" w:rsidRPr="00EC0D47">
        <w:t>О внесении  изменений</w:t>
      </w:r>
      <w:r w:rsidR="00D13338">
        <w:t xml:space="preserve"> </w:t>
      </w:r>
      <w:r w:rsidR="00EC0D47" w:rsidRPr="00EC0D47">
        <w:t>в устав Кировского муниципального района Ленинградской области</w:t>
      </w:r>
      <w:r w:rsidR="000861EC" w:rsidRPr="00EC0D47">
        <w:t>»</w:t>
      </w:r>
      <w:r w:rsidR="005427A8" w:rsidRPr="00EC0D47">
        <w:t>.</w:t>
      </w:r>
    </w:p>
    <w:p w:rsidR="009B5758" w:rsidRPr="00F27ED7" w:rsidRDefault="00002C96" w:rsidP="009B5758">
      <w:pPr>
        <w:ind w:firstLine="709"/>
        <w:jc w:val="both"/>
      </w:pPr>
      <w:r>
        <w:t>4</w:t>
      </w:r>
      <w:r w:rsidR="009C2419">
        <w:t xml:space="preserve">. </w:t>
      </w:r>
      <w:r w:rsidR="009B5758" w:rsidRPr="00F27ED7">
        <w:t>Опубликовать настоящее решение</w:t>
      </w:r>
      <w:r w:rsidR="009B5758">
        <w:t xml:space="preserve"> в официальном печатном издании - </w:t>
      </w:r>
      <w:r w:rsidR="009B5758" w:rsidRPr="00F27ED7">
        <w:t xml:space="preserve">газете «Ладога» и разместить на официальном сайте </w:t>
      </w:r>
      <w:r w:rsidR="009B5758" w:rsidRPr="00F27ED7">
        <w:lastRenderedPageBreak/>
        <w:t>администрации Кировского муниципального района Ленинградской области, сайте совета депутатов Кировского муниципального района Ленинградской области.</w:t>
      </w:r>
    </w:p>
    <w:p w:rsidR="009C2419" w:rsidRDefault="009C2419" w:rsidP="009C2419">
      <w:pPr>
        <w:ind w:firstLine="709"/>
        <w:jc w:val="both"/>
      </w:pPr>
    </w:p>
    <w:p w:rsidR="000C75E9" w:rsidRPr="005427A8" w:rsidRDefault="000C75E9" w:rsidP="00B36C05">
      <w:pPr>
        <w:ind w:firstLine="709"/>
        <w:jc w:val="both"/>
      </w:pPr>
    </w:p>
    <w:p w:rsidR="00DA13E6" w:rsidRDefault="00A674DF" w:rsidP="00DA13E6">
      <w:pPr>
        <w:jc w:val="both"/>
      </w:pPr>
      <w:r>
        <w:t xml:space="preserve">Глава муниципального </w:t>
      </w:r>
      <w:r w:rsidR="00FF020F">
        <w:t>района</w:t>
      </w:r>
      <w:r w:rsidR="00DA13E6">
        <w:t xml:space="preserve">            </w:t>
      </w:r>
      <w:r w:rsidR="00A33465">
        <w:t xml:space="preserve">       </w:t>
      </w:r>
      <w:r w:rsidR="00DA13E6">
        <w:t xml:space="preserve">         </w:t>
      </w:r>
      <w:r w:rsidR="000E1FEF">
        <w:t xml:space="preserve"> </w:t>
      </w:r>
      <w:r w:rsidR="001879B3">
        <w:t xml:space="preserve">         </w:t>
      </w:r>
      <w:r w:rsidR="00464D21">
        <w:t xml:space="preserve">      </w:t>
      </w:r>
      <w:r w:rsidR="00F50B8F">
        <w:t xml:space="preserve">     </w:t>
      </w:r>
      <w:r w:rsidR="00464D21">
        <w:t>Ю.С.Ибрагимов</w:t>
      </w: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1B3B65" w:rsidRDefault="001B3B65" w:rsidP="00DA13E6">
      <w:pPr>
        <w:jc w:val="both"/>
      </w:pPr>
    </w:p>
    <w:p w:rsidR="002403B5" w:rsidRDefault="002403B5" w:rsidP="00DA13E6">
      <w:pPr>
        <w:jc w:val="both"/>
        <w:rPr>
          <w:sz w:val="24"/>
          <w:szCs w:val="24"/>
        </w:rPr>
      </w:pPr>
    </w:p>
    <w:p w:rsidR="002403B5" w:rsidRDefault="002403B5" w:rsidP="00DA13E6">
      <w:pPr>
        <w:jc w:val="both"/>
        <w:rPr>
          <w:sz w:val="24"/>
          <w:szCs w:val="24"/>
        </w:rPr>
      </w:pPr>
    </w:p>
    <w:p w:rsidR="00FD3F4E" w:rsidRDefault="00FD3F4E" w:rsidP="00DA13E6">
      <w:pPr>
        <w:jc w:val="both"/>
        <w:rPr>
          <w:sz w:val="24"/>
          <w:szCs w:val="24"/>
        </w:rPr>
      </w:pPr>
    </w:p>
    <w:p w:rsidR="00FD3F4E" w:rsidRDefault="00FD3F4E" w:rsidP="00DA13E6">
      <w:pPr>
        <w:jc w:val="both"/>
        <w:rPr>
          <w:sz w:val="24"/>
          <w:szCs w:val="24"/>
        </w:rPr>
      </w:pPr>
    </w:p>
    <w:p w:rsidR="004B0376" w:rsidRPr="00F02FA2" w:rsidRDefault="004B0376" w:rsidP="00DA13E6">
      <w:pPr>
        <w:jc w:val="both"/>
        <w:rPr>
          <w:sz w:val="24"/>
          <w:szCs w:val="24"/>
        </w:rPr>
      </w:pPr>
    </w:p>
    <w:p w:rsidR="008F155F" w:rsidRDefault="008F155F" w:rsidP="00DA13E6">
      <w:pPr>
        <w:jc w:val="both"/>
        <w:rPr>
          <w:sz w:val="24"/>
          <w:szCs w:val="24"/>
        </w:rPr>
      </w:pPr>
    </w:p>
    <w:p w:rsidR="008F155F" w:rsidRDefault="008F155F" w:rsidP="00DA13E6">
      <w:pPr>
        <w:jc w:val="both"/>
        <w:rPr>
          <w:sz w:val="24"/>
          <w:szCs w:val="24"/>
        </w:rPr>
      </w:pPr>
    </w:p>
    <w:p w:rsidR="008F155F" w:rsidRDefault="008F155F" w:rsidP="00DA13E6">
      <w:pPr>
        <w:jc w:val="both"/>
        <w:rPr>
          <w:sz w:val="24"/>
          <w:szCs w:val="24"/>
        </w:rPr>
      </w:pPr>
    </w:p>
    <w:p w:rsidR="008F155F" w:rsidRDefault="008F155F" w:rsidP="00DA13E6">
      <w:pPr>
        <w:jc w:val="both"/>
        <w:rPr>
          <w:sz w:val="24"/>
          <w:szCs w:val="24"/>
        </w:rPr>
      </w:pPr>
    </w:p>
    <w:p w:rsidR="00627E63" w:rsidRDefault="00627E63" w:rsidP="00DA13E6">
      <w:pPr>
        <w:jc w:val="both"/>
        <w:rPr>
          <w:sz w:val="24"/>
          <w:szCs w:val="24"/>
        </w:rPr>
      </w:pPr>
    </w:p>
    <w:p w:rsidR="00627E63" w:rsidRDefault="00627E63" w:rsidP="00DA13E6">
      <w:pPr>
        <w:jc w:val="both"/>
        <w:rPr>
          <w:sz w:val="24"/>
          <w:szCs w:val="24"/>
        </w:rPr>
      </w:pPr>
    </w:p>
    <w:p w:rsidR="00174F17" w:rsidRDefault="00174F17" w:rsidP="00DA13E6">
      <w:pPr>
        <w:jc w:val="both"/>
        <w:rPr>
          <w:sz w:val="24"/>
          <w:szCs w:val="24"/>
        </w:rPr>
      </w:pPr>
    </w:p>
    <w:p w:rsidR="00F50B8F" w:rsidRDefault="00F50B8F" w:rsidP="00DA13E6">
      <w:pPr>
        <w:jc w:val="both"/>
        <w:rPr>
          <w:sz w:val="24"/>
          <w:szCs w:val="24"/>
        </w:rPr>
      </w:pPr>
    </w:p>
    <w:p w:rsidR="00F50B8F" w:rsidRDefault="00F50B8F" w:rsidP="00DA13E6">
      <w:pPr>
        <w:jc w:val="both"/>
        <w:rPr>
          <w:sz w:val="24"/>
          <w:szCs w:val="24"/>
        </w:rPr>
      </w:pPr>
    </w:p>
    <w:p w:rsidR="00F50B8F" w:rsidRDefault="00F50B8F" w:rsidP="00DA13E6">
      <w:pPr>
        <w:jc w:val="both"/>
        <w:rPr>
          <w:sz w:val="24"/>
          <w:szCs w:val="24"/>
        </w:rPr>
      </w:pPr>
    </w:p>
    <w:p w:rsidR="00F50B8F" w:rsidRDefault="00F50B8F" w:rsidP="00DA13E6">
      <w:pPr>
        <w:jc w:val="both"/>
        <w:rPr>
          <w:sz w:val="24"/>
          <w:szCs w:val="24"/>
        </w:rPr>
      </w:pPr>
    </w:p>
    <w:p w:rsidR="003C0B87" w:rsidRDefault="003C0B87" w:rsidP="00DA13E6">
      <w:pPr>
        <w:jc w:val="both"/>
        <w:rPr>
          <w:sz w:val="24"/>
          <w:szCs w:val="24"/>
        </w:rPr>
      </w:pPr>
    </w:p>
    <w:p w:rsidR="003C0B87" w:rsidRDefault="003C0B87" w:rsidP="00DA13E6">
      <w:pPr>
        <w:jc w:val="both"/>
        <w:rPr>
          <w:sz w:val="24"/>
          <w:szCs w:val="24"/>
        </w:rPr>
      </w:pPr>
    </w:p>
    <w:p w:rsidR="003C0B87" w:rsidRDefault="003C0B87" w:rsidP="00DA13E6">
      <w:pPr>
        <w:jc w:val="both"/>
        <w:rPr>
          <w:sz w:val="24"/>
          <w:szCs w:val="24"/>
        </w:rPr>
      </w:pPr>
    </w:p>
    <w:p w:rsidR="003C0B87" w:rsidRDefault="003C0B87" w:rsidP="00DA13E6">
      <w:pPr>
        <w:jc w:val="both"/>
        <w:rPr>
          <w:sz w:val="20"/>
          <w:szCs w:val="20"/>
        </w:rPr>
      </w:pPr>
    </w:p>
    <w:p w:rsidR="0008208E" w:rsidRDefault="0008208E" w:rsidP="00DA13E6">
      <w:pPr>
        <w:jc w:val="both"/>
        <w:rPr>
          <w:sz w:val="20"/>
          <w:szCs w:val="20"/>
        </w:rPr>
      </w:pPr>
    </w:p>
    <w:p w:rsidR="0008208E" w:rsidRDefault="0008208E" w:rsidP="00DA13E6">
      <w:pPr>
        <w:jc w:val="both"/>
        <w:rPr>
          <w:sz w:val="20"/>
          <w:szCs w:val="20"/>
        </w:rPr>
      </w:pPr>
    </w:p>
    <w:p w:rsidR="0008208E" w:rsidRDefault="0008208E" w:rsidP="00DA13E6">
      <w:pPr>
        <w:jc w:val="both"/>
        <w:rPr>
          <w:sz w:val="20"/>
          <w:szCs w:val="20"/>
        </w:rPr>
      </w:pPr>
    </w:p>
    <w:p w:rsidR="0008208E" w:rsidRPr="0008208E" w:rsidRDefault="0008208E" w:rsidP="00DA13E6">
      <w:pPr>
        <w:jc w:val="both"/>
        <w:rPr>
          <w:sz w:val="20"/>
          <w:szCs w:val="20"/>
        </w:rPr>
      </w:pPr>
    </w:p>
    <w:p w:rsidR="001B3B65" w:rsidRPr="0008208E" w:rsidRDefault="005427A8" w:rsidP="00DA13E6">
      <w:pPr>
        <w:jc w:val="both"/>
        <w:rPr>
          <w:sz w:val="20"/>
          <w:szCs w:val="20"/>
        </w:rPr>
      </w:pPr>
      <w:r w:rsidRPr="0008208E">
        <w:rPr>
          <w:sz w:val="20"/>
          <w:szCs w:val="20"/>
        </w:rPr>
        <w:t>Р</w:t>
      </w:r>
      <w:r w:rsidR="00881D9F" w:rsidRPr="0008208E">
        <w:rPr>
          <w:sz w:val="20"/>
          <w:szCs w:val="20"/>
        </w:rPr>
        <w:t>азослано: дело, газета</w:t>
      </w:r>
      <w:r w:rsidR="001B3B65" w:rsidRPr="0008208E">
        <w:rPr>
          <w:sz w:val="20"/>
          <w:szCs w:val="20"/>
        </w:rPr>
        <w:t xml:space="preserve"> «Ладога»,</w:t>
      </w:r>
      <w:r w:rsidR="001F3CF2" w:rsidRPr="0008208E">
        <w:rPr>
          <w:sz w:val="20"/>
          <w:szCs w:val="20"/>
        </w:rPr>
        <w:t xml:space="preserve"> сайт</w:t>
      </w:r>
      <w:r w:rsidR="00F50B8F" w:rsidRPr="0008208E">
        <w:rPr>
          <w:sz w:val="20"/>
          <w:szCs w:val="20"/>
        </w:rPr>
        <w:t xml:space="preserve"> администрации, сайт совета депутатов</w:t>
      </w:r>
      <w:r w:rsidR="001F3CF2" w:rsidRPr="0008208E">
        <w:rPr>
          <w:sz w:val="20"/>
          <w:szCs w:val="20"/>
        </w:rPr>
        <w:t xml:space="preserve">, </w:t>
      </w:r>
      <w:r w:rsidR="001B3B65" w:rsidRPr="0008208E">
        <w:rPr>
          <w:sz w:val="20"/>
          <w:szCs w:val="20"/>
        </w:rPr>
        <w:t xml:space="preserve"> </w:t>
      </w:r>
      <w:r w:rsidR="00002198" w:rsidRPr="0008208E">
        <w:rPr>
          <w:sz w:val="20"/>
          <w:szCs w:val="20"/>
        </w:rPr>
        <w:t xml:space="preserve">управление </w:t>
      </w:r>
      <w:r w:rsidR="00093079" w:rsidRPr="0008208E">
        <w:rPr>
          <w:sz w:val="20"/>
          <w:szCs w:val="20"/>
        </w:rPr>
        <w:t xml:space="preserve">по взаимодействию </w:t>
      </w:r>
      <w:r w:rsidR="001B3B65" w:rsidRPr="0008208E">
        <w:rPr>
          <w:sz w:val="20"/>
          <w:szCs w:val="20"/>
        </w:rPr>
        <w:t>с орг</w:t>
      </w:r>
      <w:r w:rsidR="00EC0D47" w:rsidRPr="0008208E">
        <w:rPr>
          <w:sz w:val="20"/>
          <w:szCs w:val="20"/>
        </w:rPr>
        <w:t xml:space="preserve">анами </w:t>
      </w:r>
      <w:proofErr w:type="spellStart"/>
      <w:r w:rsidR="001B3B65" w:rsidRPr="0008208E">
        <w:rPr>
          <w:sz w:val="20"/>
          <w:szCs w:val="20"/>
        </w:rPr>
        <w:t>го</w:t>
      </w:r>
      <w:r w:rsidR="00093079" w:rsidRPr="0008208E">
        <w:rPr>
          <w:sz w:val="20"/>
          <w:szCs w:val="20"/>
        </w:rPr>
        <w:t>с</w:t>
      </w:r>
      <w:proofErr w:type="gramStart"/>
      <w:r w:rsidR="00093079" w:rsidRPr="0008208E">
        <w:rPr>
          <w:sz w:val="20"/>
          <w:szCs w:val="20"/>
        </w:rPr>
        <w:t>.в</w:t>
      </w:r>
      <w:proofErr w:type="gramEnd"/>
      <w:r w:rsidR="00093079" w:rsidRPr="0008208E">
        <w:rPr>
          <w:sz w:val="20"/>
          <w:szCs w:val="20"/>
        </w:rPr>
        <w:t>ласти</w:t>
      </w:r>
      <w:proofErr w:type="spellEnd"/>
      <w:r w:rsidR="00093079" w:rsidRPr="0008208E">
        <w:rPr>
          <w:sz w:val="20"/>
          <w:szCs w:val="20"/>
        </w:rPr>
        <w:t xml:space="preserve"> </w:t>
      </w:r>
      <w:r w:rsidR="001B3B65" w:rsidRPr="0008208E">
        <w:rPr>
          <w:sz w:val="20"/>
          <w:szCs w:val="20"/>
        </w:rPr>
        <w:t>и МСУ</w:t>
      </w:r>
      <w:r w:rsidR="00881D9F" w:rsidRPr="0008208E">
        <w:rPr>
          <w:sz w:val="20"/>
          <w:szCs w:val="20"/>
        </w:rPr>
        <w:t xml:space="preserve">, </w:t>
      </w:r>
      <w:r w:rsidR="001F3CF2" w:rsidRPr="0008208E">
        <w:rPr>
          <w:sz w:val="20"/>
          <w:szCs w:val="20"/>
        </w:rPr>
        <w:t>прокуратура.</w:t>
      </w:r>
    </w:p>
    <w:sectPr w:rsidR="001B3B65" w:rsidRPr="0008208E" w:rsidSect="003C0B87">
      <w:footerReference w:type="default" r:id="rId8"/>
      <w:pgSz w:w="11906" w:h="16838"/>
      <w:pgMar w:top="851" w:right="1276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53" w:rsidRDefault="00823053" w:rsidP="00E123DF">
      <w:r>
        <w:separator/>
      </w:r>
    </w:p>
  </w:endnote>
  <w:endnote w:type="continuationSeparator" w:id="1">
    <w:p w:rsidR="00823053" w:rsidRDefault="00823053" w:rsidP="00E1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DF" w:rsidRDefault="00E123DF">
    <w:pPr>
      <w:pStyle w:val="a8"/>
      <w:jc w:val="right"/>
    </w:pPr>
    <w:fldSimple w:instr=" PAGE   \* MERGEFORMAT ">
      <w:r w:rsidR="0008208E">
        <w:rPr>
          <w:noProof/>
        </w:rPr>
        <w:t>2</w:t>
      </w:r>
    </w:fldSimple>
  </w:p>
  <w:p w:rsidR="00E123DF" w:rsidRDefault="00E123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53" w:rsidRDefault="00823053" w:rsidP="00E123DF">
      <w:r>
        <w:separator/>
      </w:r>
    </w:p>
  </w:footnote>
  <w:footnote w:type="continuationSeparator" w:id="1">
    <w:p w:rsidR="00823053" w:rsidRDefault="00823053" w:rsidP="00E123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B9A"/>
    <w:rsid w:val="00002198"/>
    <w:rsid w:val="00002C96"/>
    <w:rsid w:val="00002EAB"/>
    <w:rsid w:val="00003015"/>
    <w:rsid w:val="00015E0C"/>
    <w:rsid w:val="00016AC5"/>
    <w:rsid w:val="00034B0A"/>
    <w:rsid w:val="00053151"/>
    <w:rsid w:val="0006175A"/>
    <w:rsid w:val="000643D8"/>
    <w:rsid w:val="00066508"/>
    <w:rsid w:val="000733A6"/>
    <w:rsid w:val="0007768E"/>
    <w:rsid w:val="0008208E"/>
    <w:rsid w:val="000861EC"/>
    <w:rsid w:val="00091F5B"/>
    <w:rsid w:val="00093079"/>
    <w:rsid w:val="000B45CA"/>
    <w:rsid w:val="000B5FC2"/>
    <w:rsid w:val="000C75E9"/>
    <w:rsid w:val="000D5542"/>
    <w:rsid w:val="000E1FEF"/>
    <w:rsid w:val="000F686E"/>
    <w:rsid w:val="00100A1F"/>
    <w:rsid w:val="00102C16"/>
    <w:rsid w:val="00104685"/>
    <w:rsid w:val="00106621"/>
    <w:rsid w:val="001165E5"/>
    <w:rsid w:val="00123C2C"/>
    <w:rsid w:val="00125E25"/>
    <w:rsid w:val="001271E7"/>
    <w:rsid w:val="00127F6E"/>
    <w:rsid w:val="0013006F"/>
    <w:rsid w:val="00133DF6"/>
    <w:rsid w:val="00137F23"/>
    <w:rsid w:val="00137F3B"/>
    <w:rsid w:val="00145A1B"/>
    <w:rsid w:val="001523D8"/>
    <w:rsid w:val="00154E66"/>
    <w:rsid w:val="001719E5"/>
    <w:rsid w:val="00172127"/>
    <w:rsid w:val="00174F17"/>
    <w:rsid w:val="00175DEF"/>
    <w:rsid w:val="001879B3"/>
    <w:rsid w:val="00193823"/>
    <w:rsid w:val="00195584"/>
    <w:rsid w:val="00197B9A"/>
    <w:rsid w:val="001A15FA"/>
    <w:rsid w:val="001B3468"/>
    <w:rsid w:val="001B3B65"/>
    <w:rsid w:val="001B4776"/>
    <w:rsid w:val="001C6430"/>
    <w:rsid w:val="001D14BA"/>
    <w:rsid w:val="001D6A77"/>
    <w:rsid w:val="001F00AC"/>
    <w:rsid w:val="001F3CF2"/>
    <w:rsid w:val="00203B8C"/>
    <w:rsid w:val="002058B2"/>
    <w:rsid w:val="00205D60"/>
    <w:rsid w:val="00206CD5"/>
    <w:rsid w:val="00206E49"/>
    <w:rsid w:val="00211232"/>
    <w:rsid w:val="0021190E"/>
    <w:rsid w:val="002158D3"/>
    <w:rsid w:val="00221770"/>
    <w:rsid w:val="00221E85"/>
    <w:rsid w:val="00226A99"/>
    <w:rsid w:val="00227363"/>
    <w:rsid w:val="002403B5"/>
    <w:rsid w:val="00243044"/>
    <w:rsid w:val="00245048"/>
    <w:rsid w:val="002452D5"/>
    <w:rsid w:val="00257AA9"/>
    <w:rsid w:val="002627F6"/>
    <w:rsid w:val="00262E27"/>
    <w:rsid w:val="00281364"/>
    <w:rsid w:val="00294713"/>
    <w:rsid w:val="002959D1"/>
    <w:rsid w:val="002C081A"/>
    <w:rsid w:val="002C5196"/>
    <w:rsid w:val="002D4FED"/>
    <w:rsid w:val="002E0176"/>
    <w:rsid w:val="002E46B0"/>
    <w:rsid w:val="002E6511"/>
    <w:rsid w:val="002F01EE"/>
    <w:rsid w:val="002F0703"/>
    <w:rsid w:val="002F7156"/>
    <w:rsid w:val="00311F1E"/>
    <w:rsid w:val="003134CC"/>
    <w:rsid w:val="00314484"/>
    <w:rsid w:val="003202BF"/>
    <w:rsid w:val="00331655"/>
    <w:rsid w:val="003363AF"/>
    <w:rsid w:val="00341059"/>
    <w:rsid w:val="0034251F"/>
    <w:rsid w:val="00352D8C"/>
    <w:rsid w:val="003609BA"/>
    <w:rsid w:val="00364B72"/>
    <w:rsid w:val="00377CA2"/>
    <w:rsid w:val="00383FAA"/>
    <w:rsid w:val="0038631E"/>
    <w:rsid w:val="003A1E6E"/>
    <w:rsid w:val="003A2FB9"/>
    <w:rsid w:val="003A7EEA"/>
    <w:rsid w:val="003B2881"/>
    <w:rsid w:val="003C0B87"/>
    <w:rsid w:val="003C1E9B"/>
    <w:rsid w:val="003D23EB"/>
    <w:rsid w:val="003D6868"/>
    <w:rsid w:val="003F4FA8"/>
    <w:rsid w:val="004065D9"/>
    <w:rsid w:val="0043656E"/>
    <w:rsid w:val="00437152"/>
    <w:rsid w:val="004403C1"/>
    <w:rsid w:val="00455B04"/>
    <w:rsid w:val="00464D21"/>
    <w:rsid w:val="0047276B"/>
    <w:rsid w:val="0047673D"/>
    <w:rsid w:val="00481D18"/>
    <w:rsid w:val="00482454"/>
    <w:rsid w:val="004901DE"/>
    <w:rsid w:val="00495B21"/>
    <w:rsid w:val="004A0225"/>
    <w:rsid w:val="004B0376"/>
    <w:rsid w:val="004B090C"/>
    <w:rsid w:val="004C103D"/>
    <w:rsid w:val="004D5335"/>
    <w:rsid w:val="004D59A2"/>
    <w:rsid w:val="004F4711"/>
    <w:rsid w:val="00504A18"/>
    <w:rsid w:val="005102C4"/>
    <w:rsid w:val="00511B1D"/>
    <w:rsid w:val="00526EA6"/>
    <w:rsid w:val="005338A3"/>
    <w:rsid w:val="0053593E"/>
    <w:rsid w:val="005427A8"/>
    <w:rsid w:val="00557CB1"/>
    <w:rsid w:val="005668D5"/>
    <w:rsid w:val="00575E62"/>
    <w:rsid w:val="00576DC1"/>
    <w:rsid w:val="00583B45"/>
    <w:rsid w:val="00585FC5"/>
    <w:rsid w:val="005905A6"/>
    <w:rsid w:val="005B4001"/>
    <w:rsid w:val="005B5AC7"/>
    <w:rsid w:val="005C2BA3"/>
    <w:rsid w:val="005C3A79"/>
    <w:rsid w:val="005C52C2"/>
    <w:rsid w:val="005E10CC"/>
    <w:rsid w:val="005E5E8E"/>
    <w:rsid w:val="00612B5B"/>
    <w:rsid w:val="00627E63"/>
    <w:rsid w:val="006346DD"/>
    <w:rsid w:val="00667079"/>
    <w:rsid w:val="006765CC"/>
    <w:rsid w:val="006771B1"/>
    <w:rsid w:val="00681C02"/>
    <w:rsid w:val="00682577"/>
    <w:rsid w:val="006A0A39"/>
    <w:rsid w:val="006A5402"/>
    <w:rsid w:val="006A647B"/>
    <w:rsid w:val="006C2196"/>
    <w:rsid w:val="006E083D"/>
    <w:rsid w:val="006F20F0"/>
    <w:rsid w:val="006F24F6"/>
    <w:rsid w:val="006F442E"/>
    <w:rsid w:val="00713A16"/>
    <w:rsid w:val="007224DD"/>
    <w:rsid w:val="007351A9"/>
    <w:rsid w:val="00760D74"/>
    <w:rsid w:val="0076704A"/>
    <w:rsid w:val="0076789C"/>
    <w:rsid w:val="007728D8"/>
    <w:rsid w:val="00787216"/>
    <w:rsid w:val="00787EBB"/>
    <w:rsid w:val="00791614"/>
    <w:rsid w:val="007A73C6"/>
    <w:rsid w:val="007B3EC9"/>
    <w:rsid w:val="007C4D9C"/>
    <w:rsid w:val="007C559F"/>
    <w:rsid w:val="007C74F0"/>
    <w:rsid w:val="007D165A"/>
    <w:rsid w:val="007D7A50"/>
    <w:rsid w:val="007D7F57"/>
    <w:rsid w:val="007E3020"/>
    <w:rsid w:val="008031DF"/>
    <w:rsid w:val="00822FFE"/>
    <w:rsid w:val="00823053"/>
    <w:rsid w:val="00854EBF"/>
    <w:rsid w:val="00871BBE"/>
    <w:rsid w:val="00873AE2"/>
    <w:rsid w:val="0088156C"/>
    <w:rsid w:val="00881D9F"/>
    <w:rsid w:val="00885E6E"/>
    <w:rsid w:val="008A437D"/>
    <w:rsid w:val="008B5C44"/>
    <w:rsid w:val="008C60F9"/>
    <w:rsid w:val="008E3088"/>
    <w:rsid w:val="008E4098"/>
    <w:rsid w:val="008F155F"/>
    <w:rsid w:val="00916F04"/>
    <w:rsid w:val="00922474"/>
    <w:rsid w:val="00923170"/>
    <w:rsid w:val="0093410B"/>
    <w:rsid w:val="00937AC1"/>
    <w:rsid w:val="00944A76"/>
    <w:rsid w:val="00950C78"/>
    <w:rsid w:val="0095339A"/>
    <w:rsid w:val="009533CC"/>
    <w:rsid w:val="0095579B"/>
    <w:rsid w:val="00955E88"/>
    <w:rsid w:val="0096015B"/>
    <w:rsid w:val="009604AC"/>
    <w:rsid w:val="00961E58"/>
    <w:rsid w:val="009676B0"/>
    <w:rsid w:val="009751A5"/>
    <w:rsid w:val="00986FDD"/>
    <w:rsid w:val="00992B4A"/>
    <w:rsid w:val="00996C1D"/>
    <w:rsid w:val="009A1B85"/>
    <w:rsid w:val="009B5758"/>
    <w:rsid w:val="009C2419"/>
    <w:rsid w:val="009D2B47"/>
    <w:rsid w:val="009D4FD2"/>
    <w:rsid w:val="009E6E88"/>
    <w:rsid w:val="00A0160C"/>
    <w:rsid w:val="00A04B2B"/>
    <w:rsid w:val="00A053F8"/>
    <w:rsid w:val="00A05934"/>
    <w:rsid w:val="00A069FC"/>
    <w:rsid w:val="00A06D84"/>
    <w:rsid w:val="00A22FCE"/>
    <w:rsid w:val="00A23258"/>
    <w:rsid w:val="00A24F33"/>
    <w:rsid w:val="00A31726"/>
    <w:rsid w:val="00A33465"/>
    <w:rsid w:val="00A37E6B"/>
    <w:rsid w:val="00A47A9C"/>
    <w:rsid w:val="00A51E28"/>
    <w:rsid w:val="00A62112"/>
    <w:rsid w:val="00A674DF"/>
    <w:rsid w:val="00A76080"/>
    <w:rsid w:val="00A90497"/>
    <w:rsid w:val="00A90DEE"/>
    <w:rsid w:val="00A940EA"/>
    <w:rsid w:val="00A97A6E"/>
    <w:rsid w:val="00AA6B68"/>
    <w:rsid w:val="00AB4DD2"/>
    <w:rsid w:val="00AB7799"/>
    <w:rsid w:val="00AC0067"/>
    <w:rsid w:val="00AC0A4A"/>
    <w:rsid w:val="00AC2207"/>
    <w:rsid w:val="00AC31BF"/>
    <w:rsid w:val="00AC5645"/>
    <w:rsid w:val="00AD333F"/>
    <w:rsid w:val="00AD4906"/>
    <w:rsid w:val="00AE35E1"/>
    <w:rsid w:val="00AE7F04"/>
    <w:rsid w:val="00AF1E38"/>
    <w:rsid w:val="00B00A58"/>
    <w:rsid w:val="00B04AF4"/>
    <w:rsid w:val="00B2499D"/>
    <w:rsid w:val="00B26630"/>
    <w:rsid w:val="00B32BC1"/>
    <w:rsid w:val="00B36C05"/>
    <w:rsid w:val="00B654DB"/>
    <w:rsid w:val="00B72370"/>
    <w:rsid w:val="00B76A36"/>
    <w:rsid w:val="00B83292"/>
    <w:rsid w:val="00B90AFB"/>
    <w:rsid w:val="00B93D9C"/>
    <w:rsid w:val="00B95E86"/>
    <w:rsid w:val="00BA5750"/>
    <w:rsid w:val="00BA7003"/>
    <w:rsid w:val="00BC1E2E"/>
    <w:rsid w:val="00BE1D4E"/>
    <w:rsid w:val="00BF0E74"/>
    <w:rsid w:val="00BF2000"/>
    <w:rsid w:val="00BF31F9"/>
    <w:rsid w:val="00C00988"/>
    <w:rsid w:val="00C046E2"/>
    <w:rsid w:val="00C17A6A"/>
    <w:rsid w:val="00C34D59"/>
    <w:rsid w:val="00C4120D"/>
    <w:rsid w:val="00C42D65"/>
    <w:rsid w:val="00C555E5"/>
    <w:rsid w:val="00C564D9"/>
    <w:rsid w:val="00C62F0C"/>
    <w:rsid w:val="00C63460"/>
    <w:rsid w:val="00C66C5E"/>
    <w:rsid w:val="00C70A86"/>
    <w:rsid w:val="00C954DB"/>
    <w:rsid w:val="00CA292D"/>
    <w:rsid w:val="00CB2A0B"/>
    <w:rsid w:val="00CD1FBC"/>
    <w:rsid w:val="00CE46D2"/>
    <w:rsid w:val="00CE6433"/>
    <w:rsid w:val="00CF04A2"/>
    <w:rsid w:val="00D00CE0"/>
    <w:rsid w:val="00D018D7"/>
    <w:rsid w:val="00D01F03"/>
    <w:rsid w:val="00D037B1"/>
    <w:rsid w:val="00D055FC"/>
    <w:rsid w:val="00D13338"/>
    <w:rsid w:val="00D15292"/>
    <w:rsid w:val="00D34D42"/>
    <w:rsid w:val="00D3519D"/>
    <w:rsid w:val="00D43A08"/>
    <w:rsid w:val="00D44838"/>
    <w:rsid w:val="00D55468"/>
    <w:rsid w:val="00D60453"/>
    <w:rsid w:val="00D75429"/>
    <w:rsid w:val="00D7635B"/>
    <w:rsid w:val="00D85B0E"/>
    <w:rsid w:val="00D9139D"/>
    <w:rsid w:val="00DA13E6"/>
    <w:rsid w:val="00DB3DA6"/>
    <w:rsid w:val="00DC3E56"/>
    <w:rsid w:val="00DC7125"/>
    <w:rsid w:val="00DD2083"/>
    <w:rsid w:val="00DD2567"/>
    <w:rsid w:val="00DD2E45"/>
    <w:rsid w:val="00DF5AAD"/>
    <w:rsid w:val="00E06F29"/>
    <w:rsid w:val="00E12066"/>
    <w:rsid w:val="00E123DF"/>
    <w:rsid w:val="00E12D91"/>
    <w:rsid w:val="00E16C13"/>
    <w:rsid w:val="00E255CB"/>
    <w:rsid w:val="00E279A6"/>
    <w:rsid w:val="00E35586"/>
    <w:rsid w:val="00E35FBF"/>
    <w:rsid w:val="00E476DB"/>
    <w:rsid w:val="00E47C89"/>
    <w:rsid w:val="00E679AE"/>
    <w:rsid w:val="00E7677E"/>
    <w:rsid w:val="00E847FF"/>
    <w:rsid w:val="00E95742"/>
    <w:rsid w:val="00EB18CB"/>
    <w:rsid w:val="00EB260A"/>
    <w:rsid w:val="00EB421E"/>
    <w:rsid w:val="00EB60C7"/>
    <w:rsid w:val="00EC0D47"/>
    <w:rsid w:val="00EC692B"/>
    <w:rsid w:val="00ED5397"/>
    <w:rsid w:val="00EE5C06"/>
    <w:rsid w:val="00EE65A3"/>
    <w:rsid w:val="00EF2682"/>
    <w:rsid w:val="00EF2D57"/>
    <w:rsid w:val="00F02FA2"/>
    <w:rsid w:val="00F16ECC"/>
    <w:rsid w:val="00F278BD"/>
    <w:rsid w:val="00F304F1"/>
    <w:rsid w:val="00F40A89"/>
    <w:rsid w:val="00F42413"/>
    <w:rsid w:val="00F42AD1"/>
    <w:rsid w:val="00F50B8F"/>
    <w:rsid w:val="00F5276C"/>
    <w:rsid w:val="00F53AD6"/>
    <w:rsid w:val="00F659DA"/>
    <w:rsid w:val="00F67FA1"/>
    <w:rsid w:val="00F76C53"/>
    <w:rsid w:val="00F76DD3"/>
    <w:rsid w:val="00F84A83"/>
    <w:rsid w:val="00F97B10"/>
    <w:rsid w:val="00FA3CE2"/>
    <w:rsid w:val="00FB488E"/>
    <w:rsid w:val="00FC3ABD"/>
    <w:rsid w:val="00FC3CAA"/>
    <w:rsid w:val="00FC3D0D"/>
    <w:rsid w:val="00FD3F4E"/>
    <w:rsid w:val="00FE24CB"/>
    <w:rsid w:val="00FF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77CA2"/>
    <w:pPr>
      <w:keepNext/>
      <w:jc w:val="center"/>
      <w:outlineLvl w:val="0"/>
    </w:pPr>
    <w:rPr>
      <w:b/>
      <w:bCs/>
      <w:sz w:val="4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5276C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5427A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5427A8"/>
    <w:rPr>
      <w:b/>
      <w:bCs/>
    </w:rPr>
  </w:style>
  <w:style w:type="paragraph" w:styleId="a6">
    <w:name w:val="header"/>
    <w:basedOn w:val="a"/>
    <w:link w:val="a7"/>
    <w:rsid w:val="00E123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23DF"/>
    <w:rPr>
      <w:sz w:val="28"/>
      <w:szCs w:val="28"/>
    </w:rPr>
  </w:style>
  <w:style w:type="paragraph" w:styleId="a8">
    <w:name w:val="footer"/>
    <w:basedOn w:val="a"/>
    <w:link w:val="a9"/>
    <w:uiPriority w:val="99"/>
    <w:rsid w:val="00E123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23DF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C0B87"/>
    <w:rPr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640A-9066-4715-9103-3FC695B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</vt:lpstr>
    </vt:vector>
  </TitlesOfParts>
  <Company>None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</dc:title>
  <dc:creator>User</dc:creator>
  <cp:lastModifiedBy>kosterova_ea</cp:lastModifiedBy>
  <cp:revision>5</cp:revision>
  <cp:lastPrinted>2026-03-18T08:33:00Z</cp:lastPrinted>
  <dcterms:created xsi:type="dcterms:W3CDTF">2026-03-19T06:48:00Z</dcterms:created>
  <dcterms:modified xsi:type="dcterms:W3CDTF">2026-03-19T06:50:00Z</dcterms:modified>
</cp:coreProperties>
</file>